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Pr="00F44336" w:rsidRDefault="00F44336" w:rsidP="00F44336">
      <w:pPr>
        <w:pStyle w:val="ListeParagraf"/>
        <w:numPr>
          <w:ilvl w:val="0"/>
          <w:numId w:val="18"/>
        </w:numPr>
        <w:rPr>
          <w:b/>
        </w:rPr>
      </w:pPr>
      <w:r w:rsidRPr="00F44336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19374</wp:posOffset>
                </wp:positionH>
                <wp:positionV relativeFrom="paragraph">
                  <wp:posOffset>779780</wp:posOffset>
                </wp:positionV>
                <wp:extent cx="3152775" cy="1714500"/>
                <wp:effectExtent l="19050" t="19050" r="47625" b="247650"/>
                <wp:wrapNone/>
                <wp:docPr id="5" name="Oval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714500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8BA" w:rsidRPr="00B538BA" w:rsidRDefault="00B538BA" w:rsidP="00B538B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8BA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pink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urple, but I dont like blue, yell</w:t>
                            </w:r>
                            <w:r w:rsidRPr="00B538BA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, green, red and br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Belirtme Çizgisi 5" o:spid="_x0000_s1026" type="#_x0000_t63" style="position:absolute;left:0;text-align:left;margin-left:206.25pt;margin-top:61.4pt;width:248.2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" adj="6300,24300" fillcolor="#fbe4d5 [661]" strokecolor="#1f4d78 [1604]" strokeweight="1pt">
                <v:textbox>
                  <w:txbxContent>
                    <w:p w:rsidR="00B538BA" w:rsidRPr="00B538BA" w:rsidRDefault="00B538BA" w:rsidP="00B538BA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8BA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 pink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purple, but I dont like blue, yell</w:t>
                      </w:r>
                      <w:r w:rsidRPr="00B538BA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, green, red and brown.</w:t>
                      </w:r>
                    </w:p>
                  </w:txbxContent>
                </v:textbox>
              </v:shape>
            </w:pict>
          </mc:Fallback>
        </mc:AlternateContent>
      </w:r>
      <w:r w:rsidRPr="00F44336">
        <w:rPr>
          <w:b/>
        </w:rPr>
        <w:t>Read and fill in the table.</w:t>
      </w:r>
    </w:p>
    <w:p w:rsidR="00B538BA" w:rsidRDefault="00B538BA" w:rsidP="00B538BA">
      <w:r>
        <w:rPr>
          <w:noProof/>
          <w:lang w:val="tr-TR" w:eastAsia="tr-TR"/>
        </w:rPr>
        <w:drawing>
          <wp:inline distT="0" distB="0" distL="0" distR="0">
            <wp:extent cx="1847850" cy="1819275"/>
            <wp:effectExtent l="0" t="0" r="0" b="9525"/>
            <wp:docPr id="2" name="Resim 2" descr="C:\Users\Lenovo\AppData\Local\Microsoft\Windows\INetCache\Content.MSO\22E82D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22E82DD8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0"/>
        <w:gridCol w:w="3484"/>
      </w:tblGrid>
      <w:tr w:rsidR="00B538BA" w:rsidTr="00B538BA">
        <w:tc>
          <w:tcPr>
            <w:tcW w:w="3710" w:type="dxa"/>
          </w:tcPr>
          <w:p w:rsidR="00B538BA" w:rsidRDefault="00184C10" w:rsidP="00B538BA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77878</wp:posOffset>
                      </wp:positionV>
                      <wp:extent cx="500332" cy="353659"/>
                      <wp:effectExtent l="19050" t="0" r="33655" b="46990"/>
                      <wp:wrapNone/>
                      <wp:docPr id="3" name="Kal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353659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550AC" id="Kalp 3" o:spid="_x0000_s1026" style="position:absolute;margin-left:47.3pt;margin-top:6.15pt;width:39.4pt;height: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332,35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" path="m250166,88415v104236,-206301,510756,,,265244c-260590,88415,145930,-117886,250166,88415xe" fillcolor="#f7caac [1301]" strokecolor="#1f4d78 [1604]" strokeweight="1pt">
                      <v:stroke joinstyle="miter"/>
                      <v:path arrowok="t" o:connecttype="custom" o:connectlocs="250166,88415;250166,353659;250166,88415" o:connectangles="0,0,0"/>
                    </v:shape>
                  </w:pict>
                </mc:Fallback>
              </mc:AlternateContent>
            </w:r>
          </w:p>
          <w:p w:rsidR="00B538BA" w:rsidRPr="00B538BA" w:rsidRDefault="00B538BA" w:rsidP="00184C10">
            <w:pPr>
              <w:rPr>
                <w:b/>
                <w:sz w:val="32"/>
              </w:rPr>
            </w:pPr>
            <w:r w:rsidRPr="00B538BA">
              <w:rPr>
                <w:b/>
                <w:sz w:val="32"/>
              </w:rPr>
              <w:t xml:space="preserve">Irma </w:t>
            </w:r>
          </w:p>
        </w:tc>
        <w:tc>
          <w:tcPr>
            <w:tcW w:w="3484" w:type="dxa"/>
          </w:tcPr>
          <w:p w:rsidR="00B538BA" w:rsidRPr="00184C10" w:rsidRDefault="00B538BA" w:rsidP="00184C10">
            <w:pPr>
              <w:rPr>
                <w:b/>
                <w:noProof/>
                <w:sz w:val="32"/>
                <w:lang w:val="tr-TR" w:eastAsia="tr-TR"/>
              </w:rPr>
            </w:pPr>
            <w:r w:rsidRPr="00B538BA">
              <w:rPr>
                <w:b/>
                <w:sz w:val="32"/>
              </w:rPr>
              <w:t xml:space="preserve">Irma </w:t>
            </w:r>
            <w:r w:rsidR="00184C10">
              <w:rPr>
                <w:b/>
                <w:noProof/>
                <w:sz w:val="32"/>
                <w:lang w:val="tr-TR" w:eastAsia="tr-TR"/>
              </w:rPr>
              <w:drawing>
                <wp:inline distT="0" distB="0" distL="0" distR="0">
                  <wp:extent cx="610235" cy="361598"/>
                  <wp:effectExtent l="0" t="0" r="0" b="635"/>
                  <wp:docPr id="4" name="Resim 4" descr="C:\Users\Lenovo\AppData\Local\Microsoft\Windows\INetCache\Content.MSO\369071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INetCache\Content.MSO\369071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34" cy="38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8BA" w:rsidTr="00B538BA">
        <w:tc>
          <w:tcPr>
            <w:tcW w:w="3710" w:type="dxa"/>
          </w:tcPr>
          <w:p w:rsidR="00B538BA" w:rsidRDefault="00B538BA" w:rsidP="00B538BA"/>
        </w:tc>
        <w:tc>
          <w:tcPr>
            <w:tcW w:w="3484" w:type="dxa"/>
          </w:tcPr>
          <w:p w:rsidR="00B538BA" w:rsidRDefault="00B538BA" w:rsidP="00B538BA"/>
        </w:tc>
      </w:tr>
      <w:tr w:rsidR="00B538BA" w:rsidTr="00B538BA">
        <w:tc>
          <w:tcPr>
            <w:tcW w:w="3710" w:type="dxa"/>
          </w:tcPr>
          <w:p w:rsidR="00B538BA" w:rsidRDefault="00B538BA" w:rsidP="00B538BA"/>
        </w:tc>
        <w:tc>
          <w:tcPr>
            <w:tcW w:w="3484" w:type="dxa"/>
          </w:tcPr>
          <w:p w:rsidR="00B538BA" w:rsidRDefault="00B538BA" w:rsidP="00B538BA"/>
        </w:tc>
      </w:tr>
      <w:tr w:rsidR="00B538BA" w:rsidTr="00B538BA">
        <w:tc>
          <w:tcPr>
            <w:tcW w:w="3710" w:type="dxa"/>
          </w:tcPr>
          <w:p w:rsidR="00B538BA" w:rsidRDefault="00B538BA" w:rsidP="00B538BA"/>
        </w:tc>
        <w:tc>
          <w:tcPr>
            <w:tcW w:w="3484" w:type="dxa"/>
          </w:tcPr>
          <w:p w:rsidR="00B538BA" w:rsidRDefault="00B538BA" w:rsidP="00B538BA"/>
        </w:tc>
      </w:tr>
      <w:tr w:rsidR="00B538BA" w:rsidTr="00B538BA">
        <w:tc>
          <w:tcPr>
            <w:tcW w:w="3710" w:type="dxa"/>
          </w:tcPr>
          <w:p w:rsidR="00B538BA" w:rsidRDefault="00B538BA" w:rsidP="00B538BA"/>
        </w:tc>
        <w:tc>
          <w:tcPr>
            <w:tcW w:w="3484" w:type="dxa"/>
          </w:tcPr>
          <w:p w:rsidR="00B538BA" w:rsidRDefault="00B538BA" w:rsidP="00B538BA"/>
        </w:tc>
      </w:tr>
      <w:tr w:rsidR="00B538BA" w:rsidTr="00B538BA">
        <w:tc>
          <w:tcPr>
            <w:tcW w:w="3710" w:type="dxa"/>
          </w:tcPr>
          <w:p w:rsidR="00B538BA" w:rsidRDefault="00B538BA" w:rsidP="00B538BA"/>
        </w:tc>
        <w:tc>
          <w:tcPr>
            <w:tcW w:w="3484" w:type="dxa"/>
          </w:tcPr>
          <w:p w:rsidR="00B538BA" w:rsidRDefault="00B538BA" w:rsidP="00B538BA"/>
        </w:tc>
      </w:tr>
    </w:tbl>
    <w:p w:rsidR="00B538BA" w:rsidRPr="00C55096" w:rsidRDefault="00F44336" w:rsidP="00B538BA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158A7" wp14:editId="0D52BBAA">
                <wp:simplePos x="0" y="0"/>
                <wp:positionH relativeFrom="column">
                  <wp:posOffset>2647950</wp:posOffset>
                </wp:positionH>
                <wp:positionV relativeFrom="paragraph">
                  <wp:posOffset>28575</wp:posOffset>
                </wp:positionV>
                <wp:extent cx="3181350" cy="1743075"/>
                <wp:effectExtent l="19050" t="19050" r="38100" b="257175"/>
                <wp:wrapNone/>
                <wp:docPr id="8" name="Oval Belirtme Çizgi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43075"/>
                        </a:xfrm>
                        <a:prstGeom prst="wedgeEllipse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336" w:rsidRPr="00F44336" w:rsidRDefault="00F44336" w:rsidP="00F4433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336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ike red, blue and brown, but I dont like pink, purple and bl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58A7" id="Oval Belirtme Çizgisi 8" o:spid="_x0000_s1027" type="#_x0000_t63" style="position:absolute;margin-left:208.5pt;margin-top:2.25pt;width:250.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" adj="6300,24300" fillcolor="#f2f2f2 [3052]" strokecolor="#1f4d78 [1604]" strokeweight="1pt">
                <v:textbox>
                  <w:txbxContent>
                    <w:p w:rsidR="00F44336" w:rsidRPr="00F44336" w:rsidRDefault="00F44336" w:rsidP="00F44336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336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ike red, blue and brown, but I dont like pink, purple and black.</w:t>
                      </w:r>
                    </w:p>
                  </w:txbxContent>
                </v:textbox>
              </v:shape>
            </w:pict>
          </mc:Fallback>
        </mc:AlternateContent>
      </w:r>
      <w:r w:rsidR="00B538BA">
        <w:rPr>
          <w:noProof/>
          <w:lang w:val="tr-TR" w:eastAsia="tr-TR"/>
        </w:rPr>
        <w:drawing>
          <wp:inline distT="0" distB="0" distL="0" distR="0">
            <wp:extent cx="2143125" cy="1914525"/>
            <wp:effectExtent l="0" t="0" r="9525" b="9525"/>
            <wp:docPr id="7" name="Resim 7" descr="C:\Users\Lenovo\AppData\Local\Microsoft\Windows\INetCache\Content.MSO\EB1949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EB1949A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6"/>
                    <a:stretch/>
                  </pic:blipFill>
                  <pic:spPr bwMode="auto">
                    <a:xfrm>
                      <a:off x="0" y="0"/>
                      <a:ext cx="2143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0"/>
        <w:gridCol w:w="3484"/>
      </w:tblGrid>
      <w:tr w:rsidR="00B538BA" w:rsidTr="006703E2">
        <w:tc>
          <w:tcPr>
            <w:tcW w:w="3710" w:type="dxa"/>
          </w:tcPr>
          <w:p w:rsidR="00B538BA" w:rsidRDefault="00184C10" w:rsidP="006703E2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023D8E" wp14:editId="460043AE">
                      <wp:simplePos x="0" y="0"/>
                      <wp:positionH relativeFrom="column">
                        <wp:posOffset>562993</wp:posOffset>
                      </wp:positionH>
                      <wp:positionV relativeFrom="paragraph">
                        <wp:posOffset>220129</wp:posOffset>
                      </wp:positionV>
                      <wp:extent cx="500332" cy="353659"/>
                      <wp:effectExtent l="19050" t="0" r="33655" b="46990"/>
                      <wp:wrapNone/>
                      <wp:docPr id="12" name="Kal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353659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2E726" id="Kalp 12" o:spid="_x0000_s1026" style="position:absolute;margin-left:44.35pt;margin-top:17.35pt;width:39.4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332,35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" path="m250166,88415v104236,-206301,510756,,,265244c-260590,88415,145930,-117886,250166,88415xe" fillcolor="#f7caac [1301]" strokecolor="#1f4d78 [1604]" strokeweight="1pt">
                      <v:stroke joinstyle="miter"/>
                      <v:path arrowok="t" o:connecttype="custom" o:connectlocs="250166,88415;250166,353659;250166,88415" o:connectangles="0,0,0"/>
                    </v:shape>
                  </w:pict>
                </mc:Fallback>
              </mc:AlternateContent>
            </w:r>
          </w:p>
          <w:p w:rsidR="00B538BA" w:rsidRPr="00B538BA" w:rsidRDefault="00B538BA" w:rsidP="00184C1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Jason</w:t>
            </w:r>
            <w:r w:rsidRPr="00B538BA">
              <w:rPr>
                <w:b/>
                <w:sz w:val="32"/>
              </w:rPr>
              <w:t xml:space="preserve"> </w:t>
            </w:r>
          </w:p>
        </w:tc>
        <w:tc>
          <w:tcPr>
            <w:tcW w:w="3484" w:type="dxa"/>
          </w:tcPr>
          <w:p w:rsidR="00B538BA" w:rsidRDefault="00B538BA" w:rsidP="006703E2">
            <w:pPr>
              <w:rPr>
                <w:b/>
                <w:sz w:val="32"/>
              </w:rPr>
            </w:pPr>
          </w:p>
          <w:p w:rsidR="00B538BA" w:rsidRPr="00B538BA" w:rsidRDefault="00B538BA" w:rsidP="00184C1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Jason</w:t>
            </w:r>
            <w:r w:rsidRPr="00B538BA">
              <w:rPr>
                <w:b/>
                <w:sz w:val="32"/>
              </w:rPr>
              <w:t xml:space="preserve"> </w:t>
            </w:r>
            <w:r w:rsidR="00184C10">
              <w:rPr>
                <w:b/>
                <w:noProof/>
                <w:sz w:val="32"/>
                <w:lang w:val="tr-TR" w:eastAsia="tr-TR"/>
              </w:rPr>
              <w:drawing>
                <wp:inline distT="0" distB="0" distL="0" distR="0" wp14:anchorId="090F11AF" wp14:editId="22262897">
                  <wp:extent cx="610235" cy="361598"/>
                  <wp:effectExtent l="0" t="0" r="0" b="635"/>
                  <wp:docPr id="13" name="Resim 13" descr="C:\Users\Lenovo\AppData\Local\Microsoft\Windows\INetCache\Content.MSO\369071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INetCache\Content.MSO\369071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34" cy="38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8BA" w:rsidTr="006703E2">
        <w:tc>
          <w:tcPr>
            <w:tcW w:w="3710" w:type="dxa"/>
          </w:tcPr>
          <w:p w:rsidR="00B538BA" w:rsidRDefault="00B538BA" w:rsidP="006703E2"/>
        </w:tc>
        <w:tc>
          <w:tcPr>
            <w:tcW w:w="3484" w:type="dxa"/>
          </w:tcPr>
          <w:p w:rsidR="00B538BA" w:rsidRDefault="00B538BA" w:rsidP="006703E2"/>
        </w:tc>
      </w:tr>
      <w:tr w:rsidR="00B538BA" w:rsidTr="006703E2">
        <w:tc>
          <w:tcPr>
            <w:tcW w:w="3710" w:type="dxa"/>
          </w:tcPr>
          <w:p w:rsidR="00B538BA" w:rsidRDefault="00B538BA" w:rsidP="006703E2"/>
        </w:tc>
        <w:tc>
          <w:tcPr>
            <w:tcW w:w="3484" w:type="dxa"/>
          </w:tcPr>
          <w:p w:rsidR="00B538BA" w:rsidRDefault="00B538BA" w:rsidP="006703E2"/>
        </w:tc>
      </w:tr>
      <w:tr w:rsidR="00B538BA" w:rsidTr="006703E2">
        <w:tc>
          <w:tcPr>
            <w:tcW w:w="3710" w:type="dxa"/>
          </w:tcPr>
          <w:p w:rsidR="00B538BA" w:rsidRDefault="00B538BA" w:rsidP="006703E2"/>
        </w:tc>
        <w:tc>
          <w:tcPr>
            <w:tcW w:w="3484" w:type="dxa"/>
          </w:tcPr>
          <w:p w:rsidR="00B538BA" w:rsidRDefault="00B538BA" w:rsidP="006703E2"/>
        </w:tc>
      </w:tr>
      <w:tr w:rsidR="00B538BA" w:rsidTr="006703E2">
        <w:tc>
          <w:tcPr>
            <w:tcW w:w="3710" w:type="dxa"/>
          </w:tcPr>
          <w:p w:rsidR="00B538BA" w:rsidRDefault="00B538BA" w:rsidP="006703E2"/>
        </w:tc>
        <w:tc>
          <w:tcPr>
            <w:tcW w:w="3484" w:type="dxa"/>
          </w:tcPr>
          <w:p w:rsidR="00B538BA" w:rsidRDefault="00B538BA" w:rsidP="006703E2"/>
        </w:tc>
      </w:tr>
      <w:tr w:rsidR="00184C10" w:rsidTr="006703E2">
        <w:tc>
          <w:tcPr>
            <w:tcW w:w="3710" w:type="dxa"/>
          </w:tcPr>
          <w:p w:rsidR="00184C10" w:rsidRDefault="00184C10" w:rsidP="006703E2"/>
        </w:tc>
        <w:tc>
          <w:tcPr>
            <w:tcW w:w="3484" w:type="dxa"/>
          </w:tcPr>
          <w:p w:rsidR="00184C10" w:rsidRDefault="00184C10" w:rsidP="00184C10">
            <w:pPr>
              <w:jc w:val="center"/>
            </w:pPr>
            <w:bookmarkStart w:id="0" w:name="_GoBack"/>
            <w:bookmarkEnd w:id="0"/>
          </w:p>
        </w:tc>
      </w:tr>
    </w:tbl>
    <w:p w:rsidR="00B538BA" w:rsidRDefault="00B538BA" w:rsidP="00B538BA"/>
    <w:p w:rsidR="00184C10" w:rsidRDefault="00184C10" w:rsidP="00B538BA">
      <w:r>
        <w:lastRenderedPageBreak/>
        <w:t>Answer ke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0"/>
        <w:gridCol w:w="3484"/>
      </w:tblGrid>
      <w:tr w:rsidR="00184C10" w:rsidTr="00685F28">
        <w:tc>
          <w:tcPr>
            <w:tcW w:w="3710" w:type="dxa"/>
          </w:tcPr>
          <w:p w:rsidR="00184C10" w:rsidRDefault="00184C10" w:rsidP="00685F28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1768DF" wp14:editId="4D1F207B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77878</wp:posOffset>
                      </wp:positionV>
                      <wp:extent cx="500332" cy="353659"/>
                      <wp:effectExtent l="19050" t="0" r="33655" b="46990"/>
                      <wp:wrapNone/>
                      <wp:docPr id="9" name="Kal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353659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F9E96" id="Kalp 9" o:spid="_x0000_s1026" style="position:absolute;margin-left:47.3pt;margin-top:6.15pt;width:39.4pt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332,35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" path="m250166,88415v104236,-206301,510756,,,265244c-260590,88415,145930,-117886,250166,88415xe" fillcolor="#f7caac [1301]" strokecolor="#1f4d78 [1604]" strokeweight="1pt">
                      <v:stroke joinstyle="miter"/>
                      <v:path arrowok="t" o:connecttype="custom" o:connectlocs="250166,88415;250166,353659;250166,88415" o:connectangles="0,0,0"/>
                    </v:shape>
                  </w:pict>
                </mc:Fallback>
              </mc:AlternateContent>
            </w:r>
          </w:p>
          <w:p w:rsidR="00184C10" w:rsidRPr="00B538BA" w:rsidRDefault="00184C10" w:rsidP="00685F28">
            <w:pPr>
              <w:rPr>
                <w:b/>
                <w:sz w:val="32"/>
              </w:rPr>
            </w:pPr>
            <w:r w:rsidRPr="00B538BA">
              <w:rPr>
                <w:b/>
                <w:sz w:val="32"/>
              </w:rPr>
              <w:t xml:space="preserve">Irma </w:t>
            </w:r>
          </w:p>
        </w:tc>
        <w:tc>
          <w:tcPr>
            <w:tcW w:w="3484" w:type="dxa"/>
          </w:tcPr>
          <w:p w:rsidR="00184C10" w:rsidRPr="00184C10" w:rsidRDefault="00184C10" w:rsidP="00685F28">
            <w:pPr>
              <w:rPr>
                <w:b/>
                <w:noProof/>
                <w:sz w:val="32"/>
                <w:lang w:val="tr-TR" w:eastAsia="tr-TR"/>
              </w:rPr>
            </w:pPr>
            <w:r w:rsidRPr="00B538BA">
              <w:rPr>
                <w:b/>
                <w:sz w:val="32"/>
              </w:rPr>
              <w:t xml:space="preserve">Irma </w:t>
            </w:r>
            <w:r>
              <w:rPr>
                <w:b/>
                <w:noProof/>
                <w:sz w:val="32"/>
                <w:lang w:val="tr-TR" w:eastAsia="tr-TR"/>
              </w:rPr>
              <w:drawing>
                <wp:inline distT="0" distB="0" distL="0" distR="0" wp14:anchorId="3E2DF70F" wp14:editId="046BD544">
                  <wp:extent cx="610235" cy="361598"/>
                  <wp:effectExtent l="0" t="0" r="0" b="635"/>
                  <wp:docPr id="10" name="Resim 10" descr="C:\Users\Lenovo\AppData\Local\Microsoft\Windows\INetCache\Content.MSO\369071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INetCache\Content.MSO\369071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34" cy="38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0" w:rsidTr="00685F28">
        <w:tc>
          <w:tcPr>
            <w:tcW w:w="3710" w:type="dxa"/>
          </w:tcPr>
          <w:p w:rsidR="00184C10" w:rsidRDefault="00184C10" w:rsidP="00685F28">
            <w:r>
              <w:t>Pink</w:t>
            </w:r>
          </w:p>
        </w:tc>
        <w:tc>
          <w:tcPr>
            <w:tcW w:w="3484" w:type="dxa"/>
          </w:tcPr>
          <w:p w:rsidR="00184C10" w:rsidRDefault="00184C10" w:rsidP="00685F28">
            <w:r>
              <w:t>Red</w:t>
            </w:r>
          </w:p>
        </w:tc>
      </w:tr>
      <w:tr w:rsidR="00184C10" w:rsidTr="00685F28">
        <w:tc>
          <w:tcPr>
            <w:tcW w:w="3710" w:type="dxa"/>
          </w:tcPr>
          <w:p w:rsidR="00184C10" w:rsidRDefault="00184C10" w:rsidP="00685F28">
            <w:r>
              <w:t>Purple</w:t>
            </w:r>
          </w:p>
        </w:tc>
        <w:tc>
          <w:tcPr>
            <w:tcW w:w="3484" w:type="dxa"/>
          </w:tcPr>
          <w:p w:rsidR="00184C10" w:rsidRDefault="00184C10" w:rsidP="00685F28">
            <w:r>
              <w:t xml:space="preserve">Green </w:t>
            </w:r>
          </w:p>
        </w:tc>
      </w:tr>
      <w:tr w:rsidR="00184C10" w:rsidTr="00685F28">
        <w:tc>
          <w:tcPr>
            <w:tcW w:w="3710" w:type="dxa"/>
          </w:tcPr>
          <w:p w:rsidR="00184C10" w:rsidRDefault="00184C10" w:rsidP="00685F28"/>
        </w:tc>
        <w:tc>
          <w:tcPr>
            <w:tcW w:w="3484" w:type="dxa"/>
          </w:tcPr>
          <w:p w:rsidR="00184C10" w:rsidRDefault="00184C10" w:rsidP="00685F28">
            <w:r>
              <w:t>Blue</w:t>
            </w:r>
          </w:p>
        </w:tc>
      </w:tr>
      <w:tr w:rsidR="00184C10" w:rsidTr="00685F28">
        <w:tc>
          <w:tcPr>
            <w:tcW w:w="3710" w:type="dxa"/>
          </w:tcPr>
          <w:p w:rsidR="00184C10" w:rsidRDefault="00184C10" w:rsidP="00685F28"/>
        </w:tc>
        <w:tc>
          <w:tcPr>
            <w:tcW w:w="3484" w:type="dxa"/>
          </w:tcPr>
          <w:p w:rsidR="00184C10" w:rsidRDefault="00184C10" w:rsidP="00685F28">
            <w:r>
              <w:t>Yellow</w:t>
            </w:r>
          </w:p>
        </w:tc>
      </w:tr>
      <w:tr w:rsidR="00184C10" w:rsidTr="00685F28">
        <w:tc>
          <w:tcPr>
            <w:tcW w:w="3710" w:type="dxa"/>
          </w:tcPr>
          <w:p w:rsidR="00184C10" w:rsidRDefault="00184C10" w:rsidP="00685F28"/>
        </w:tc>
        <w:tc>
          <w:tcPr>
            <w:tcW w:w="3484" w:type="dxa"/>
          </w:tcPr>
          <w:p w:rsidR="00184C10" w:rsidRDefault="00184C10" w:rsidP="00685F28">
            <w:r>
              <w:t xml:space="preserve">Brown </w:t>
            </w:r>
          </w:p>
        </w:tc>
      </w:tr>
    </w:tbl>
    <w:p w:rsidR="00184C10" w:rsidRDefault="00184C10" w:rsidP="00B538BA">
      <w: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0"/>
        <w:gridCol w:w="3484"/>
      </w:tblGrid>
      <w:tr w:rsidR="00184C10" w:rsidTr="00685F28">
        <w:tc>
          <w:tcPr>
            <w:tcW w:w="3710" w:type="dxa"/>
          </w:tcPr>
          <w:p w:rsidR="00184C10" w:rsidRDefault="00184C10" w:rsidP="00685F28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81189E" wp14:editId="099A1283">
                      <wp:simplePos x="0" y="0"/>
                      <wp:positionH relativeFrom="column">
                        <wp:posOffset>562993</wp:posOffset>
                      </wp:positionH>
                      <wp:positionV relativeFrom="paragraph">
                        <wp:posOffset>220129</wp:posOffset>
                      </wp:positionV>
                      <wp:extent cx="500332" cy="353659"/>
                      <wp:effectExtent l="19050" t="0" r="33655" b="46990"/>
                      <wp:wrapNone/>
                      <wp:docPr id="14" name="Kalp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353659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8E51F" id="Kalp 14" o:spid="_x0000_s1026" style="position:absolute;margin-left:44.35pt;margin-top:17.35pt;width:39.4pt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332,35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" path="m250166,88415v104236,-206301,510756,,,265244c-260590,88415,145930,-117886,250166,88415xe" fillcolor="#f7caac [1301]" strokecolor="#1f4d78 [1604]" strokeweight="1pt">
                      <v:stroke joinstyle="miter"/>
                      <v:path arrowok="t" o:connecttype="custom" o:connectlocs="250166,88415;250166,353659;250166,88415" o:connectangles="0,0,0"/>
                    </v:shape>
                  </w:pict>
                </mc:Fallback>
              </mc:AlternateContent>
            </w:r>
          </w:p>
          <w:p w:rsidR="00184C10" w:rsidRPr="00B538BA" w:rsidRDefault="00184C10" w:rsidP="00685F2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Jason</w:t>
            </w:r>
            <w:r w:rsidRPr="00B538BA">
              <w:rPr>
                <w:b/>
                <w:sz w:val="32"/>
              </w:rPr>
              <w:t xml:space="preserve"> </w:t>
            </w:r>
          </w:p>
        </w:tc>
        <w:tc>
          <w:tcPr>
            <w:tcW w:w="3484" w:type="dxa"/>
          </w:tcPr>
          <w:p w:rsidR="00184C10" w:rsidRDefault="00184C10" w:rsidP="00685F28">
            <w:pPr>
              <w:rPr>
                <w:b/>
                <w:sz w:val="32"/>
              </w:rPr>
            </w:pPr>
          </w:p>
          <w:p w:rsidR="00184C10" w:rsidRPr="00B538BA" w:rsidRDefault="00184C10" w:rsidP="00685F2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Jason</w:t>
            </w:r>
            <w:r w:rsidRPr="00B538BA">
              <w:rPr>
                <w:b/>
                <w:sz w:val="32"/>
              </w:rPr>
              <w:t xml:space="preserve"> </w:t>
            </w:r>
            <w:r>
              <w:rPr>
                <w:b/>
                <w:noProof/>
                <w:sz w:val="32"/>
                <w:lang w:val="tr-TR" w:eastAsia="tr-TR"/>
              </w:rPr>
              <w:drawing>
                <wp:inline distT="0" distB="0" distL="0" distR="0" wp14:anchorId="76C4DD0A" wp14:editId="7960C456">
                  <wp:extent cx="610235" cy="361598"/>
                  <wp:effectExtent l="0" t="0" r="0" b="635"/>
                  <wp:docPr id="15" name="Resim 15" descr="C:\Users\Lenovo\AppData\Local\Microsoft\Windows\INetCache\Content.MSO\369071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INetCache\Content.MSO\369071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34" cy="38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0" w:rsidTr="00685F28">
        <w:tc>
          <w:tcPr>
            <w:tcW w:w="3710" w:type="dxa"/>
          </w:tcPr>
          <w:p w:rsidR="00184C10" w:rsidRDefault="00184C10" w:rsidP="00685F28">
            <w:r>
              <w:t xml:space="preserve">Red </w:t>
            </w:r>
          </w:p>
        </w:tc>
        <w:tc>
          <w:tcPr>
            <w:tcW w:w="3484" w:type="dxa"/>
          </w:tcPr>
          <w:p w:rsidR="00184C10" w:rsidRDefault="00184C10" w:rsidP="00685F28">
            <w:r>
              <w:t xml:space="preserve">Pink </w:t>
            </w:r>
          </w:p>
        </w:tc>
      </w:tr>
      <w:tr w:rsidR="00184C10" w:rsidTr="00685F28">
        <w:tc>
          <w:tcPr>
            <w:tcW w:w="3710" w:type="dxa"/>
          </w:tcPr>
          <w:p w:rsidR="00184C10" w:rsidRDefault="00184C10" w:rsidP="00685F28">
            <w:r>
              <w:t xml:space="preserve">Blue </w:t>
            </w:r>
          </w:p>
        </w:tc>
        <w:tc>
          <w:tcPr>
            <w:tcW w:w="3484" w:type="dxa"/>
          </w:tcPr>
          <w:p w:rsidR="00184C10" w:rsidRDefault="00184C10" w:rsidP="00685F28">
            <w:r>
              <w:t xml:space="preserve">Purple </w:t>
            </w:r>
          </w:p>
        </w:tc>
      </w:tr>
      <w:tr w:rsidR="00184C10" w:rsidTr="00685F28">
        <w:tc>
          <w:tcPr>
            <w:tcW w:w="3710" w:type="dxa"/>
          </w:tcPr>
          <w:p w:rsidR="00184C10" w:rsidRDefault="00184C10" w:rsidP="00685F28">
            <w:r>
              <w:t xml:space="preserve">Brown </w:t>
            </w:r>
          </w:p>
        </w:tc>
        <w:tc>
          <w:tcPr>
            <w:tcW w:w="3484" w:type="dxa"/>
          </w:tcPr>
          <w:p w:rsidR="00184C10" w:rsidRDefault="00184C10" w:rsidP="00685F28"/>
        </w:tc>
      </w:tr>
      <w:tr w:rsidR="00184C10" w:rsidTr="00685F28">
        <w:tc>
          <w:tcPr>
            <w:tcW w:w="3710" w:type="dxa"/>
          </w:tcPr>
          <w:p w:rsidR="00184C10" w:rsidRDefault="00184C10" w:rsidP="00685F28"/>
        </w:tc>
        <w:tc>
          <w:tcPr>
            <w:tcW w:w="3484" w:type="dxa"/>
          </w:tcPr>
          <w:p w:rsidR="00184C10" w:rsidRDefault="00184C10" w:rsidP="00685F28"/>
        </w:tc>
      </w:tr>
      <w:tr w:rsidR="00184C10" w:rsidTr="00685F28">
        <w:tc>
          <w:tcPr>
            <w:tcW w:w="3710" w:type="dxa"/>
          </w:tcPr>
          <w:p w:rsidR="00184C10" w:rsidRDefault="00184C10" w:rsidP="00685F28"/>
        </w:tc>
        <w:tc>
          <w:tcPr>
            <w:tcW w:w="3484" w:type="dxa"/>
          </w:tcPr>
          <w:p w:rsidR="00184C10" w:rsidRDefault="00184C10" w:rsidP="00685F28"/>
        </w:tc>
      </w:tr>
    </w:tbl>
    <w:p w:rsidR="00184C10" w:rsidRPr="00C55096" w:rsidRDefault="00184C10" w:rsidP="00B538BA"/>
    <w:sectPr w:rsidR="00184C10" w:rsidRPr="00C55096" w:rsidSect="00416E71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E7" w:rsidRDefault="00A136E7" w:rsidP="009919CB">
      <w:pPr>
        <w:spacing w:after="0" w:line="240" w:lineRule="auto"/>
      </w:pPr>
      <w:r>
        <w:separator/>
      </w:r>
    </w:p>
  </w:endnote>
  <w:endnote w:type="continuationSeparator" w:id="0">
    <w:p w:rsidR="00A136E7" w:rsidRDefault="00A136E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E7" w:rsidRDefault="00A136E7" w:rsidP="009919CB">
      <w:pPr>
        <w:spacing w:after="0" w:line="240" w:lineRule="auto"/>
      </w:pPr>
      <w:r>
        <w:separator/>
      </w:r>
    </w:p>
  </w:footnote>
  <w:footnote w:type="continuationSeparator" w:id="0">
    <w:p w:rsidR="00A136E7" w:rsidRDefault="00A136E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44336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="00D93DB2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51293E"/>
    <w:multiLevelType w:val="hybridMultilevel"/>
    <w:tmpl w:val="07AC9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E023686"/>
    <w:multiLevelType w:val="hybridMultilevel"/>
    <w:tmpl w:val="5C0C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0"/>
  </w:num>
  <w:num w:numId="6">
    <w:abstractNumId w:val="15"/>
  </w:num>
  <w:num w:numId="7">
    <w:abstractNumId w:val="17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6"/>
  </w:num>
  <w:num w:numId="13">
    <w:abstractNumId w:val="10"/>
  </w:num>
  <w:num w:numId="14">
    <w:abstractNumId w:val="12"/>
  </w:num>
  <w:num w:numId="15">
    <w:abstractNumId w:val="8"/>
  </w:num>
  <w:num w:numId="16">
    <w:abstractNumId w:val="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84C10"/>
    <w:rsid w:val="00194EBD"/>
    <w:rsid w:val="001E23D6"/>
    <w:rsid w:val="001E5580"/>
    <w:rsid w:val="001E5A38"/>
    <w:rsid w:val="00223567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136E7"/>
    <w:rsid w:val="00A2098E"/>
    <w:rsid w:val="00A2407C"/>
    <w:rsid w:val="00A30B45"/>
    <w:rsid w:val="00A46B72"/>
    <w:rsid w:val="00AC747F"/>
    <w:rsid w:val="00B34751"/>
    <w:rsid w:val="00B538BA"/>
    <w:rsid w:val="00B707DB"/>
    <w:rsid w:val="00B73224"/>
    <w:rsid w:val="00BD6565"/>
    <w:rsid w:val="00C27566"/>
    <w:rsid w:val="00C472EC"/>
    <w:rsid w:val="00C55096"/>
    <w:rsid w:val="00C955DA"/>
    <w:rsid w:val="00C95C82"/>
    <w:rsid w:val="00D0737F"/>
    <w:rsid w:val="00D178E7"/>
    <w:rsid w:val="00D4098C"/>
    <w:rsid w:val="00D93DB2"/>
    <w:rsid w:val="00DC7971"/>
    <w:rsid w:val="00E66EAE"/>
    <w:rsid w:val="00E74461"/>
    <w:rsid w:val="00ED75DD"/>
    <w:rsid w:val="00EE0B0A"/>
    <w:rsid w:val="00F15888"/>
    <w:rsid w:val="00F16770"/>
    <w:rsid w:val="00F43845"/>
    <w:rsid w:val="00F44336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1FEE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DBE4-CF88-4294-9583-4051EBD2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8T09:10:00Z</dcterms:created>
  <dcterms:modified xsi:type="dcterms:W3CDTF">2020-04-30T06:30:00Z</dcterms:modified>
</cp:coreProperties>
</file>